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07" w:rsidRDefault="00F05B95" w:rsidP="00702179">
      <w:pPr>
        <w:pStyle w:val="Heading1"/>
      </w:pPr>
      <w:r>
        <w:t>1. So sánh</w:t>
      </w:r>
      <w:r w:rsidR="00EB5C9C">
        <w:t xml:space="preserve"> giữa restful api và SOAP </w:t>
      </w:r>
    </w:p>
    <w:p w:rsidR="00EB5C9C" w:rsidRDefault="00927168">
      <w:r>
        <w:rPr>
          <w:noProof/>
        </w:rPr>
        <w:drawing>
          <wp:inline distT="0" distB="0" distL="0" distR="0" wp14:anchorId="0AF7FFE2" wp14:editId="120D0B2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1E" w:rsidRDefault="00A06E1E" w:rsidP="002B67B9">
      <w:pPr>
        <w:pStyle w:val="Heading1"/>
      </w:pPr>
      <w:r>
        <w:t>2. Nguyên tắc thiết kế restful API</w:t>
      </w:r>
    </w:p>
    <w:p w:rsidR="00A06E1E" w:rsidRDefault="002B67B9">
      <w:r>
        <w:rPr>
          <w:noProof/>
        </w:rPr>
        <w:drawing>
          <wp:inline distT="0" distB="0" distL="0" distR="0" wp14:anchorId="1E7DE00C" wp14:editId="54A05C77">
            <wp:extent cx="4790408" cy="26930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2128" cy="26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A3" w:rsidRDefault="00D134A3" w:rsidP="00D134A3">
      <w:pPr>
        <w:pStyle w:val="Heading2"/>
      </w:pPr>
      <w:r>
        <w:lastRenderedPageBreak/>
        <w:t>2.1. Quy tắc đặt tên</w:t>
      </w:r>
    </w:p>
    <w:p w:rsidR="00070087" w:rsidRDefault="00070087">
      <w:r>
        <w:rPr>
          <w:noProof/>
        </w:rPr>
        <w:drawing>
          <wp:inline distT="0" distB="0" distL="0" distR="0" wp14:anchorId="72B9D698" wp14:editId="27F588CB">
            <wp:extent cx="5243664" cy="22363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4471" cy="22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A3" w:rsidRDefault="00D134A3" w:rsidP="00D134A3">
      <w:pPr>
        <w:pStyle w:val="Heading2"/>
      </w:pPr>
      <w:r>
        <w:t xml:space="preserve">2.2. Filtering và sorting </w:t>
      </w:r>
    </w:p>
    <w:p w:rsidR="00D134A3" w:rsidRDefault="00D134A3">
      <w:r>
        <w:t xml:space="preserve">Get /tickets/state=open </w:t>
      </w:r>
    </w:p>
    <w:p w:rsidR="00D134A3" w:rsidRDefault="00D134A3">
      <w:r>
        <w:t xml:space="preserve">Get /tickets/sort=-priority&amp;state=open </w:t>
      </w:r>
    </w:p>
    <w:p w:rsidR="00070087" w:rsidRDefault="008D01D3">
      <w:r>
        <w:rPr>
          <w:noProof/>
        </w:rPr>
        <w:drawing>
          <wp:inline distT="0" distB="0" distL="0" distR="0" wp14:anchorId="7A784F54" wp14:editId="64E3410B">
            <wp:extent cx="5943600" cy="2602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A3" w:rsidRDefault="00F319CC" w:rsidP="00F319CC">
      <w:pPr>
        <w:pStyle w:val="Heading2"/>
      </w:pPr>
      <w:r>
        <w:lastRenderedPageBreak/>
        <w:t xml:space="preserve">2.3. Thiết kế searching </w:t>
      </w:r>
    </w:p>
    <w:p w:rsidR="008D01D3" w:rsidRDefault="008D01D3">
      <w:r>
        <w:rPr>
          <w:noProof/>
        </w:rPr>
        <w:drawing>
          <wp:inline distT="0" distB="0" distL="0" distR="0" wp14:anchorId="22F57555" wp14:editId="2F73BD56">
            <wp:extent cx="5905500" cy="220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CC" w:rsidRDefault="00F319CC" w:rsidP="00F319CC">
      <w:pPr>
        <w:pStyle w:val="Heading2"/>
      </w:pPr>
      <w:r>
        <w:t xml:space="preserve">2.4. Thiết kế phân trang </w:t>
      </w:r>
    </w:p>
    <w:p w:rsidR="008D01D3" w:rsidRDefault="008D01D3">
      <w:r>
        <w:rPr>
          <w:noProof/>
        </w:rPr>
        <w:drawing>
          <wp:inline distT="0" distB="0" distL="0" distR="0" wp14:anchorId="5AE31D25" wp14:editId="75F735A4">
            <wp:extent cx="5943600" cy="2828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2F" w:rsidRDefault="0005002F" w:rsidP="0005002F">
      <w:pPr>
        <w:pStyle w:val="Heading2"/>
      </w:pPr>
      <w:r>
        <w:lastRenderedPageBreak/>
        <w:t xml:space="preserve">2.5. Format dữ liệu cho Restful API </w:t>
      </w:r>
    </w:p>
    <w:p w:rsidR="0005002F" w:rsidRDefault="00A52239">
      <w:r>
        <w:rPr>
          <w:noProof/>
        </w:rPr>
        <w:drawing>
          <wp:inline distT="0" distB="0" distL="0" distR="0" wp14:anchorId="7D47B421" wp14:editId="2DFB573C">
            <wp:extent cx="5943600" cy="2807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39" w:rsidRDefault="00A52239" w:rsidP="00A52239">
      <w:pPr>
        <w:pStyle w:val="Heading2"/>
      </w:pPr>
      <w:r>
        <w:t xml:space="preserve">2.6. Quản lý vesioning </w:t>
      </w:r>
    </w:p>
    <w:p w:rsidR="00A52239" w:rsidRDefault="004E4308" w:rsidP="00A52239">
      <w:r>
        <w:rPr>
          <w:noProof/>
        </w:rPr>
        <w:drawing>
          <wp:inline distT="0" distB="0" distL="0" distR="0" wp14:anchorId="36BCC3FA" wp14:editId="45031872">
            <wp:extent cx="5943600" cy="2800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08" w:rsidRDefault="004E4308" w:rsidP="004E4308">
      <w:pPr>
        <w:pStyle w:val="Heading2"/>
      </w:pPr>
      <w:r>
        <w:t xml:space="preserve">2.7. Tài liệu hóa </w:t>
      </w:r>
    </w:p>
    <w:p w:rsidR="004E4308" w:rsidRDefault="00CD4947" w:rsidP="00A52239">
      <w:r>
        <w:rPr>
          <w:noProof/>
        </w:rPr>
        <w:drawing>
          <wp:inline distT="0" distB="0" distL="0" distR="0" wp14:anchorId="2BA041BA" wp14:editId="32303BC9">
            <wp:extent cx="5943600" cy="148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47" w:rsidRDefault="00CD4947" w:rsidP="00CD4947">
      <w:pPr>
        <w:pStyle w:val="Heading2"/>
      </w:pPr>
      <w:r>
        <w:lastRenderedPageBreak/>
        <w:t>2.8. Bảo mật resource trong restful api</w:t>
      </w:r>
    </w:p>
    <w:p w:rsidR="00CD4947" w:rsidRDefault="00CD4947" w:rsidP="00A52239">
      <w:r>
        <w:rPr>
          <w:noProof/>
        </w:rPr>
        <w:drawing>
          <wp:inline distT="0" distB="0" distL="0" distR="0" wp14:anchorId="672920A5" wp14:editId="4EF94780">
            <wp:extent cx="5943600" cy="2663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6E" w:rsidRDefault="00383E6E" w:rsidP="00383E6E">
      <w:pPr>
        <w:pStyle w:val="Heading2"/>
      </w:pPr>
      <w:r>
        <w:t xml:space="preserve">2.9. Xử lý ngoại lệ trong Restful API </w:t>
      </w:r>
    </w:p>
    <w:p w:rsidR="00383E6E" w:rsidRDefault="00E65A87" w:rsidP="00383E6E">
      <w:r>
        <w:rPr>
          <w:noProof/>
        </w:rPr>
        <w:drawing>
          <wp:inline distT="0" distB="0" distL="0" distR="0" wp14:anchorId="34B00179" wp14:editId="1E4FAF1C">
            <wp:extent cx="5943600" cy="2373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F3" w:rsidRDefault="00FC23F3" w:rsidP="00383E6E">
      <w:r>
        <w:rPr>
          <w:noProof/>
        </w:rPr>
        <w:lastRenderedPageBreak/>
        <w:drawing>
          <wp:inline distT="0" distB="0" distL="0" distR="0" wp14:anchorId="73D917D6" wp14:editId="5DAE2DAA">
            <wp:extent cx="5943600" cy="2548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5E" w:rsidRDefault="0019605E" w:rsidP="00383E6E">
      <w:r>
        <w:rPr>
          <w:noProof/>
        </w:rPr>
        <w:drawing>
          <wp:inline distT="0" distB="0" distL="0" distR="0" wp14:anchorId="277EADC3" wp14:editId="4E597CC9">
            <wp:extent cx="5886450" cy="297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5E" w:rsidRDefault="0019605E" w:rsidP="001474DD">
      <w:pPr>
        <w:pStyle w:val="Heading1"/>
      </w:pPr>
      <w:r>
        <w:lastRenderedPageBreak/>
        <w:t>3. Kiến trúc web</w:t>
      </w:r>
      <w:r w:rsidR="001474DD">
        <w:t xml:space="preserve"> </w:t>
      </w:r>
      <w:r>
        <w:t>service</w:t>
      </w:r>
      <w:r w:rsidR="001474DD">
        <w:t xml:space="preserve"> application layer </w:t>
      </w:r>
      <w:r>
        <w:t xml:space="preserve"> </w:t>
      </w:r>
    </w:p>
    <w:p w:rsidR="001474DD" w:rsidRDefault="00D10276" w:rsidP="001474DD">
      <w:r>
        <w:rPr>
          <w:noProof/>
        </w:rPr>
        <w:drawing>
          <wp:inline distT="0" distB="0" distL="0" distR="0" wp14:anchorId="248624BF" wp14:editId="5BED9FB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0C" w:rsidRDefault="0049150C" w:rsidP="0049150C">
      <w:pPr>
        <w:pStyle w:val="Heading1"/>
      </w:pPr>
      <w:r>
        <w:t>4. Spring boot / restful api</w:t>
      </w:r>
    </w:p>
    <w:p w:rsidR="0049150C" w:rsidRDefault="0049150C" w:rsidP="0049150C">
      <w:pPr>
        <w:pStyle w:val="Heading1"/>
      </w:pPr>
      <w:hyperlink r:id="rId19" w:history="1">
        <w:r>
          <w:rPr>
            <w:rStyle w:val="Hyperlink"/>
          </w:rPr>
          <w:t>https://gpcoder.com/2272-tu-khoa-static-va-final-trong-java/</w:t>
        </w:r>
      </w:hyperlink>
      <w:r>
        <w:t xml:space="preserve"> </w:t>
      </w:r>
    </w:p>
    <w:p w:rsidR="008F50DA" w:rsidRDefault="008F50DA" w:rsidP="008F50DA">
      <w:r>
        <w:t xml:space="preserve">Thực hành: GET/POST/PUT/DELETE với mô hình 3 lớp ( entity </w:t>
      </w:r>
      <w:r>
        <w:sym w:font="Wingdings" w:char="F0E0"/>
      </w:r>
      <w:r>
        <w:t xml:space="preserve"> dao </w:t>
      </w:r>
      <w:r>
        <w:sym w:font="Wingdings" w:char="F0E0"/>
      </w:r>
      <w:r>
        <w:t xml:space="preserve">Service  </w:t>
      </w:r>
      <w:r>
        <w:sym w:font="Wingdings" w:char="F0E0"/>
      </w:r>
      <w:r>
        <w:t xml:space="preserve"> rest controller ) </w:t>
      </w:r>
    </w:p>
    <w:p w:rsidR="008F50DA" w:rsidRDefault="008F50DA" w:rsidP="008F50DA">
      <w:r>
        <w:t xml:space="preserve">Source: </w:t>
      </w:r>
    </w:p>
    <w:p w:rsidR="008F50DA" w:rsidRPr="008F50DA" w:rsidRDefault="008F50DA" w:rsidP="008F50DA">
      <w:bookmarkStart w:id="0" w:name="_GoBack"/>
      <w:bookmarkEnd w:id="0"/>
    </w:p>
    <w:sectPr w:rsidR="008F50DA" w:rsidRPr="008F50DA" w:rsidSect="00AB1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compat>
    <w:compatSetting w:name="compatibilityMode" w:uri="http://schemas.microsoft.com/office/word" w:val="12"/>
  </w:compat>
  <w:rsids>
    <w:rsidRoot w:val="00666DD0"/>
    <w:rsid w:val="0005002F"/>
    <w:rsid w:val="00070087"/>
    <w:rsid w:val="001474DD"/>
    <w:rsid w:val="0019605E"/>
    <w:rsid w:val="002B67B9"/>
    <w:rsid w:val="00313AB4"/>
    <w:rsid w:val="00383E6E"/>
    <w:rsid w:val="003F0D77"/>
    <w:rsid w:val="00413942"/>
    <w:rsid w:val="0049150C"/>
    <w:rsid w:val="004E4308"/>
    <w:rsid w:val="005A0F8D"/>
    <w:rsid w:val="00666DD0"/>
    <w:rsid w:val="00702179"/>
    <w:rsid w:val="00805D27"/>
    <w:rsid w:val="008738D0"/>
    <w:rsid w:val="008D01D3"/>
    <w:rsid w:val="008F50DA"/>
    <w:rsid w:val="00913DED"/>
    <w:rsid w:val="00927168"/>
    <w:rsid w:val="00A06E1E"/>
    <w:rsid w:val="00A52239"/>
    <w:rsid w:val="00AB1B0C"/>
    <w:rsid w:val="00B21737"/>
    <w:rsid w:val="00CD4947"/>
    <w:rsid w:val="00D10276"/>
    <w:rsid w:val="00D134A3"/>
    <w:rsid w:val="00E65A87"/>
    <w:rsid w:val="00EB5C9C"/>
    <w:rsid w:val="00F05B95"/>
    <w:rsid w:val="00F319CC"/>
    <w:rsid w:val="00FC2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C280"/>
  <w15:chartTrackingRefBased/>
  <w15:docId w15:val="{2531DCC6-E1E5-4CA8-B45C-5AB6BD3E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B0C"/>
  </w:style>
  <w:style w:type="paragraph" w:styleId="Heading1">
    <w:name w:val="heading 1"/>
    <w:basedOn w:val="Normal"/>
    <w:next w:val="Normal"/>
    <w:link w:val="Heading1Char"/>
    <w:uiPriority w:val="9"/>
    <w:qFormat/>
    <w:rsid w:val="00702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4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915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gpcoder.com/2272-tu-khoa-static-va-final-trong-jav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B662865-E04C-4D14-9744-34ACC2C6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e tuan</dc:creator>
  <cp:keywords/>
  <dc:description/>
  <cp:lastModifiedBy>long le tuan</cp:lastModifiedBy>
  <cp:revision>2</cp:revision>
  <dcterms:created xsi:type="dcterms:W3CDTF">2020-01-31T08:49:00Z</dcterms:created>
  <dcterms:modified xsi:type="dcterms:W3CDTF">2020-01-31T08:49:00Z</dcterms:modified>
</cp:coreProperties>
</file>